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77777777" w:rsidR="00F6426C" w:rsidRPr="00F6426C" w:rsidRDefault="00F6426C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5433F62" w14:textId="77777777" w:rsidR="00F6426C" w:rsidRPr="00F6426C" w:rsidRDefault="00F6426C" w:rsidP="00F6426C"/>
    <w:p w14:paraId="7F87E2AB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函数式编程的知识点</w:t>
      </w:r>
    </w:p>
    <w:p w14:paraId="6FE35AAE" w14:textId="77777777" w:rsidR="00F6426C" w:rsidRPr="00F6426C" w:rsidRDefault="00F6426C" w:rsidP="00F6426C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7777777" w:rsidR="00F6426C" w:rsidRPr="00F6426C" w:rsidRDefault="00F6426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77777777" w:rsidR="00F6426C" w:rsidRPr="00F6426C" w:rsidRDefault="00F6426C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38D334A" w14:textId="77777777" w:rsidR="00F6426C" w:rsidRPr="00F6426C" w:rsidRDefault="00F6426C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7777777" w:rsidR="00F6426C" w:rsidRPr="00F6426C" w:rsidRDefault="00F6426C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5449D989" w14:textId="77777777" w:rsidR="00F6426C" w:rsidRPr="00F6426C" w:rsidRDefault="00F6426C" w:rsidP="00F6426C"/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3C366A58" w14:textId="77777777" w:rsidR="00F6426C" w:rsidRDefault="00F6426C" w:rsidP="00F6426C"/>
    <w:p w14:paraId="0E9A9660" w14:textId="77777777" w:rsidR="00F6426C" w:rsidRDefault="00F6426C" w:rsidP="00F6426C"/>
    <w:p w14:paraId="20F5C29F" w14:textId="0F38226F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1313CC56" w14:textId="77777777" w:rsidR="00F6426C" w:rsidRPr="00F6426C" w:rsidRDefault="00F6426C" w:rsidP="00F6426C"/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992B39D" w14:textId="77777777" w:rsidR="00F6426C" w:rsidRPr="00F6426C" w:rsidRDefault="00F6426C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7A33A991" w14:textId="371CD1E3" w:rsidR="006A401E" w:rsidRDefault="006A401E" w:rsidP="0020736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比较编辑器和引擎的非功能性需求：</w:t>
      </w:r>
    </w:p>
    <w:p w14:paraId="1450AE41" w14:textId="77777777" w:rsidR="006A401E" w:rsidRDefault="006A401E" w:rsidP="00F6426C">
      <w:pPr>
        <w:rPr>
          <w:rFonts w:hint="eastAsia"/>
        </w:rPr>
      </w:pPr>
    </w:p>
    <w:p w14:paraId="7639A67D" w14:textId="646A69F4" w:rsidR="006A401E" w:rsidRDefault="006A401E" w:rsidP="00F6426C">
      <w:pPr>
        <w:rPr>
          <w:rFonts w:hint="eastAsia"/>
        </w:rPr>
      </w:pPr>
      <w:r>
        <w:rPr>
          <w:rFonts w:hint="eastAsia"/>
        </w:rPr>
        <w:t>性能：</w:t>
      </w:r>
    </w:p>
    <w:p w14:paraId="616FB52B" w14:textId="022593AD" w:rsidR="006A401E" w:rsidRDefault="006A401E" w:rsidP="00F6426C">
      <w:pPr>
        <w:rPr>
          <w:rFonts w:hint="eastAsia"/>
        </w:rPr>
      </w:pPr>
      <w:r>
        <w:rPr>
          <w:rFonts w:hint="eastAsia"/>
        </w:rPr>
        <w:t>引擎：高</w:t>
      </w:r>
    </w:p>
    <w:p w14:paraId="4A0A19B8" w14:textId="6997517D" w:rsidR="006A401E" w:rsidRDefault="006A401E" w:rsidP="00F6426C">
      <w:pPr>
        <w:rPr>
          <w:rFonts w:hint="eastAsia"/>
        </w:rPr>
      </w:pPr>
      <w:r>
        <w:rPr>
          <w:rFonts w:hint="eastAsia"/>
        </w:rPr>
        <w:t>编辑器：低</w:t>
      </w:r>
    </w:p>
    <w:p w14:paraId="6D1E1A99" w14:textId="77777777" w:rsidR="006A401E" w:rsidRDefault="006A401E" w:rsidP="00F6426C">
      <w:pPr>
        <w:rPr>
          <w:rFonts w:hint="eastAsia"/>
        </w:rPr>
      </w:pPr>
    </w:p>
    <w:p w14:paraId="36EF58E4" w14:textId="206A4B21" w:rsidR="006A401E" w:rsidRDefault="006A401E" w:rsidP="00F6426C">
      <w:pPr>
        <w:rPr>
          <w:rFonts w:hint="eastAsia"/>
        </w:rPr>
      </w:pPr>
      <w:r>
        <w:rPr>
          <w:rFonts w:hint="eastAsia"/>
        </w:rPr>
        <w:t>可维护性：</w:t>
      </w:r>
    </w:p>
    <w:p w14:paraId="28D0E9EF" w14:textId="279688E1" w:rsidR="006A401E" w:rsidRDefault="006A401E" w:rsidP="00F6426C">
      <w:pPr>
        <w:rPr>
          <w:rFonts w:hint="eastAsia"/>
        </w:rPr>
      </w:pPr>
      <w:r>
        <w:rPr>
          <w:rFonts w:hint="eastAsia"/>
        </w:rPr>
        <w:t>引擎：高</w:t>
      </w:r>
    </w:p>
    <w:p w14:paraId="550DDE87" w14:textId="68CDA24A" w:rsidR="006A401E" w:rsidRDefault="006A401E" w:rsidP="00F6426C">
      <w:pPr>
        <w:rPr>
          <w:rFonts w:hint="eastAsia"/>
        </w:rPr>
      </w:pPr>
      <w:r>
        <w:rPr>
          <w:rFonts w:hint="eastAsia"/>
        </w:rPr>
        <w:t>编辑器：中</w:t>
      </w:r>
    </w:p>
    <w:p w14:paraId="1731FFAB" w14:textId="77777777" w:rsidR="006A401E" w:rsidRDefault="006A401E" w:rsidP="00F6426C">
      <w:pPr>
        <w:rPr>
          <w:rFonts w:hint="eastAsia"/>
        </w:rPr>
      </w:pPr>
    </w:p>
    <w:p w14:paraId="33D7E852" w14:textId="37BDA153" w:rsidR="006A401E" w:rsidRDefault="006A401E" w:rsidP="00F6426C">
      <w:pPr>
        <w:rPr>
          <w:rFonts w:hint="eastAsia"/>
        </w:rPr>
      </w:pPr>
      <w:r>
        <w:rPr>
          <w:rFonts w:hint="eastAsia"/>
        </w:rPr>
        <w:t>可扩展性：</w:t>
      </w:r>
    </w:p>
    <w:p w14:paraId="48FF794E" w14:textId="64B1A8CB" w:rsidR="006A401E" w:rsidRDefault="006A401E" w:rsidP="00F6426C">
      <w:pPr>
        <w:rPr>
          <w:rFonts w:hint="eastAsia"/>
        </w:rPr>
      </w:pPr>
      <w:r>
        <w:rPr>
          <w:rFonts w:hint="eastAsia"/>
        </w:rPr>
        <w:t>引擎：高</w:t>
      </w:r>
    </w:p>
    <w:p w14:paraId="0EA56CA5" w14:textId="1E9396B5" w:rsidR="006A401E" w:rsidRDefault="006A401E" w:rsidP="00F6426C">
      <w:r>
        <w:rPr>
          <w:rFonts w:hint="eastAsia"/>
        </w:rPr>
        <w:t>编辑器：中</w:t>
      </w:r>
    </w:p>
    <w:p w14:paraId="2AFD062E" w14:textId="77777777" w:rsidR="006A401E" w:rsidRDefault="006A401E" w:rsidP="00F6426C"/>
    <w:p w14:paraId="47E2D8C5" w14:textId="77777777" w:rsidR="006A401E" w:rsidRPr="00F6426C" w:rsidRDefault="006A401E" w:rsidP="00F6426C"/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1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1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1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1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1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1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1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1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7CAC4DD7" w14:textId="77777777" w:rsidR="00817B08" w:rsidRDefault="00817B08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3E90" w14:textId="77777777" w:rsidR="004410CB" w:rsidRDefault="004410CB" w:rsidP="008B5E11">
      <w:pPr>
        <w:ind w:firstLine="400"/>
      </w:pPr>
      <w:r>
        <w:separator/>
      </w:r>
    </w:p>
  </w:endnote>
  <w:endnote w:type="continuationSeparator" w:id="0">
    <w:p w14:paraId="402D700A" w14:textId="77777777" w:rsidR="004410CB" w:rsidRDefault="004410CB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4B66EB" w:rsidRDefault="004B66EB" w:rsidP="008B5E11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4B66EB" w:rsidRDefault="004B66EB" w:rsidP="008B5E11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4B66EB" w:rsidRDefault="004B66EB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ECF0" w14:textId="77777777" w:rsidR="004410CB" w:rsidRDefault="004410CB" w:rsidP="008B5E11">
      <w:pPr>
        <w:ind w:firstLine="400"/>
      </w:pPr>
      <w:r>
        <w:separator/>
      </w:r>
    </w:p>
  </w:footnote>
  <w:footnote w:type="continuationSeparator" w:id="0">
    <w:p w14:paraId="2C4E7DED" w14:textId="77777777" w:rsidR="004410CB" w:rsidRDefault="004410CB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4B66EB" w:rsidRPr="008B5E11" w:rsidRDefault="004B66EB" w:rsidP="008B5E11">
    <w:pPr>
      <w:pStyle w:val="a9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4B66EB" w:rsidRPr="008B5E11" w:rsidRDefault="004B66EB" w:rsidP="008B5E11">
    <w:pPr>
      <w:pStyle w:val="a9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4B66EB" w:rsidRDefault="004B66EB" w:rsidP="008B5E11">
    <w:pPr>
      <w:pStyle w:val="a9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AC6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6FA2125A"/>
    <w:lvl w:ilvl="0" w:tplc="58BC9760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8F8666B"/>
    <w:multiLevelType w:val="hybridMultilevel"/>
    <w:tmpl w:val="0C44CA36"/>
    <w:lvl w:ilvl="0" w:tplc="0C404904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2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2E5685"/>
    <w:multiLevelType w:val="hybridMultilevel"/>
    <w:tmpl w:val="C3BA5520"/>
    <w:lvl w:ilvl="0" w:tplc="CB1C76C8">
      <w:start w:val="1"/>
      <w:numFmt w:val="bullet"/>
      <w:pStyle w:val="a3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FBC2AF9"/>
    <w:multiLevelType w:val="hybridMultilevel"/>
    <w:tmpl w:val="F28EDD9A"/>
    <w:styleLink w:val="211"/>
    <w:lvl w:ilvl="0" w:tplc="EBF4B8B6">
      <w:start w:val="1"/>
      <w:numFmt w:val="decimalZero"/>
      <w:pStyle w:val="a4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14"/>
    <w:lvlOverride w:ilvl="0">
      <w:startOverride w:val="44"/>
    </w:lvlOverride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828"/>
    <w:rsid w:val="000B7820"/>
    <w:rsid w:val="000B7876"/>
    <w:rsid w:val="000C0742"/>
    <w:rsid w:val="000C1C13"/>
    <w:rsid w:val="000C2B11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B3E"/>
    <w:rsid w:val="000F2C74"/>
    <w:rsid w:val="000F2E77"/>
    <w:rsid w:val="000F5E36"/>
    <w:rsid w:val="00100A14"/>
    <w:rsid w:val="00101D8D"/>
    <w:rsid w:val="00102E05"/>
    <w:rsid w:val="00105023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407E5"/>
    <w:rsid w:val="00140F7C"/>
    <w:rsid w:val="001425AE"/>
    <w:rsid w:val="00144405"/>
    <w:rsid w:val="001446A1"/>
    <w:rsid w:val="0014538D"/>
    <w:rsid w:val="001455CF"/>
    <w:rsid w:val="001471A1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818"/>
    <w:rsid w:val="001629DF"/>
    <w:rsid w:val="00163666"/>
    <w:rsid w:val="001650DF"/>
    <w:rsid w:val="00165C14"/>
    <w:rsid w:val="00165E73"/>
    <w:rsid w:val="00166903"/>
    <w:rsid w:val="001676AA"/>
    <w:rsid w:val="00171CA1"/>
    <w:rsid w:val="001725A5"/>
    <w:rsid w:val="00173361"/>
    <w:rsid w:val="0017429A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7827"/>
    <w:rsid w:val="00290694"/>
    <w:rsid w:val="002910AA"/>
    <w:rsid w:val="002913EC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945"/>
    <w:rsid w:val="002C3901"/>
    <w:rsid w:val="002C5247"/>
    <w:rsid w:val="002C56E6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73AD"/>
    <w:rsid w:val="002F0A0F"/>
    <w:rsid w:val="002F537C"/>
    <w:rsid w:val="00301ED8"/>
    <w:rsid w:val="00302029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3A0C"/>
    <w:rsid w:val="00343BFE"/>
    <w:rsid w:val="00343FA2"/>
    <w:rsid w:val="00344C4D"/>
    <w:rsid w:val="003451B7"/>
    <w:rsid w:val="00346A56"/>
    <w:rsid w:val="003524F9"/>
    <w:rsid w:val="0035387A"/>
    <w:rsid w:val="00354BDB"/>
    <w:rsid w:val="00355D30"/>
    <w:rsid w:val="00361900"/>
    <w:rsid w:val="00366A36"/>
    <w:rsid w:val="003674CB"/>
    <w:rsid w:val="0036799B"/>
    <w:rsid w:val="003679D1"/>
    <w:rsid w:val="003706D9"/>
    <w:rsid w:val="00370922"/>
    <w:rsid w:val="0037163E"/>
    <w:rsid w:val="00371C3D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5273"/>
    <w:rsid w:val="00405C4F"/>
    <w:rsid w:val="004071DE"/>
    <w:rsid w:val="00410E2A"/>
    <w:rsid w:val="00410F3B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C06"/>
    <w:rsid w:val="00446C89"/>
    <w:rsid w:val="00451B19"/>
    <w:rsid w:val="0045262E"/>
    <w:rsid w:val="00452C94"/>
    <w:rsid w:val="00453531"/>
    <w:rsid w:val="00453922"/>
    <w:rsid w:val="004539F7"/>
    <w:rsid w:val="0045420D"/>
    <w:rsid w:val="004575D1"/>
    <w:rsid w:val="004576E7"/>
    <w:rsid w:val="00457B78"/>
    <w:rsid w:val="00460EBE"/>
    <w:rsid w:val="004615D0"/>
    <w:rsid w:val="00461D8E"/>
    <w:rsid w:val="00462B3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6CC3"/>
    <w:rsid w:val="0059269F"/>
    <w:rsid w:val="005938FB"/>
    <w:rsid w:val="005943B7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32B4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83E"/>
    <w:rsid w:val="005E4074"/>
    <w:rsid w:val="005E6113"/>
    <w:rsid w:val="005E6F16"/>
    <w:rsid w:val="005E798B"/>
    <w:rsid w:val="005E7B8D"/>
    <w:rsid w:val="005F1015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517E"/>
    <w:rsid w:val="00676310"/>
    <w:rsid w:val="00676B6D"/>
    <w:rsid w:val="00677226"/>
    <w:rsid w:val="00677CCB"/>
    <w:rsid w:val="006800CF"/>
    <w:rsid w:val="00683669"/>
    <w:rsid w:val="00684336"/>
    <w:rsid w:val="00684FA9"/>
    <w:rsid w:val="00685086"/>
    <w:rsid w:val="00692B7C"/>
    <w:rsid w:val="006A163C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3DD2"/>
    <w:rsid w:val="006C4532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DB9"/>
    <w:rsid w:val="007109DC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E21"/>
    <w:rsid w:val="008520F2"/>
    <w:rsid w:val="00852EAC"/>
    <w:rsid w:val="00853D4B"/>
    <w:rsid w:val="00853D6C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BAC"/>
    <w:rsid w:val="008A4EC0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CE2"/>
    <w:rsid w:val="008C3B6E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F8"/>
    <w:rsid w:val="00A82E89"/>
    <w:rsid w:val="00A8331E"/>
    <w:rsid w:val="00A853C5"/>
    <w:rsid w:val="00A85804"/>
    <w:rsid w:val="00A86BC7"/>
    <w:rsid w:val="00A871C3"/>
    <w:rsid w:val="00A911BA"/>
    <w:rsid w:val="00A912D6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7221"/>
    <w:rsid w:val="00AE736B"/>
    <w:rsid w:val="00AE743C"/>
    <w:rsid w:val="00AE76FD"/>
    <w:rsid w:val="00AE7743"/>
    <w:rsid w:val="00AF1A27"/>
    <w:rsid w:val="00AF2C46"/>
    <w:rsid w:val="00AF2DF9"/>
    <w:rsid w:val="00AF31A3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716FA"/>
    <w:rsid w:val="00B71C14"/>
    <w:rsid w:val="00B72E58"/>
    <w:rsid w:val="00B7325F"/>
    <w:rsid w:val="00B75FCE"/>
    <w:rsid w:val="00B762CA"/>
    <w:rsid w:val="00B77721"/>
    <w:rsid w:val="00B77900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68F0"/>
    <w:rsid w:val="00DE254C"/>
    <w:rsid w:val="00DE2731"/>
    <w:rsid w:val="00DE44FE"/>
    <w:rsid w:val="00DE5EBA"/>
    <w:rsid w:val="00DE6410"/>
    <w:rsid w:val="00DF0382"/>
    <w:rsid w:val="00DF273A"/>
    <w:rsid w:val="00DF50C7"/>
    <w:rsid w:val="00DF5466"/>
    <w:rsid w:val="00DF780E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F0E"/>
    <w:rsid w:val="00E43FBC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29A9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5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5"/>
    <w:next w:val="a5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5"/>
    <w:next w:val="a5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5"/>
    <w:next w:val="a5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5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5"/>
    <w:link w:val="32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8"/>
    <w:uiPriority w:val="99"/>
    <w:semiHidden/>
    <w:unhideWhenUsed/>
    <w:rsid w:val="003D7D6D"/>
  </w:style>
  <w:style w:type="table" w:customStyle="1" w:styleId="14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8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c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5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5"/>
    <w:next w:val="a5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5"/>
    <w:next w:val="a5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5"/>
    <w:next w:val="a5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5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5"/>
    <w:link w:val="32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8"/>
    <w:uiPriority w:val="99"/>
    <w:semiHidden/>
    <w:unhideWhenUsed/>
    <w:rsid w:val="003D7D6D"/>
  </w:style>
  <w:style w:type="table" w:customStyle="1" w:styleId="14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8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c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5C9E-ADB7-834A-8FE7-0A703EA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567</Words>
  <Characters>3236</Characters>
  <Application>Microsoft Macintosh Word</Application>
  <DocSecurity>0</DocSecurity>
  <Lines>26</Lines>
  <Paragraphs>7</Paragraphs>
  <ScaleCrop>false</ScaleCrop>
  <Company>gg</Company>
  <LinksUpToDate>false</LinksUpToDate>
  <CharactersWithSpaces>379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5</cp:revision>
  <cp:lastPrinted>2010-05-24T05:44:00Z</cp:lastPrinted>
  <dcterms:created xsi:type="dcterms:W3CDTF">2019-10-12T09:03:00Z</dcterms:created>
  <dcterms:modified xsi:type="dcterms:W3CDTF">2019-10-12T12:20:00Z</dcterms:modified>
</cp:coreProperties>
</file>